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6941144C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0608B0">
        <w:rPr>
          <w:rFonts w:ascii="Arial" w:hAnsi="Arial" w:cs="Arial"/>
          <w:sz w:val="24"/>
          <w:szCs w:val="24"/>
        </w:rPr>
        <w:t>o recapeamento da</w:t>
      </w:r>
      <w:r w:rsidR="004C546C">
        <w:rPr>
          <w:rFonts w:ascii="Arial" w:hAnsi="Arial" w:cs="Arial"/>
          <w:sz w:val="24"/>
          <w:szCs w:val="24"/>
        </w:rPr>
        <w:t xml:space="preserve"> Rua </w:t>
      </w:r>
      <w:r w:rsidR="00EE1DC2">
        <w:rPr>
          <w:rFonts w:ascii="Arial" w:hAnsi="Arial" w:cs="Arial"/>
          <w:sz w:val="24"/>
          <w:szCs w:val="24"/>
        </w:rPr>
        <w:t>6</w:t>
      </w:r>
      <w:r w:rsidR="00E64B64">
        <w:rPr>
          <w:rFonts w:ascii="Arial" w:hAnsi="Arial" w:cs="Arial"/>
          <w:sz w:val="24"/>
          <w:szCs w:val="24"/>
        </w:rPr>
        <w:t xml:space="preserve">, bairro </w:t>
      </w:r>
      <w:r w:rsidR="00754F2D">
        <w:rPr>
          <w:rFonts w:ascii="Arial" w:hAnsi="Arial" w:cs="Arial"/>
          <w:sz w:val="24"/>
          <w:szCs w:val="24"/>
        </w:rPr>
        <w:t>Jardim Eunice</w:t>
      </w:r>
      <w:r w:rsidR="00420775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20B4F" w:rsidP="00C20B4F" w14:paraId="73CEEF74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5 de maio de 2023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0622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3C28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56E81"/>
    <w:rsid w:val="000608B0"/>
    <w:rsid w:val="000653C8"/>
    <w:rsid w:val="000660C6"/>
    <w:rsid w:val="00066207"/>
    <w:rsid w:val="00070786"/>
    <w:rsid w:val="000712C8"/>
    <w:rsid w:val="000715AB"/>
    <w:rsid w:val="000736C0"/>
    <w:rsid w:val="000750D0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65B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C5ACC"/>
    <w:rsid w:val="001D1DFB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6FE0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1CCA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C546C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072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4F2D"/>
    <w:rsid w:val="0075767E"/>
    <w:rsid w:val="0076102B"/>
    <w:rsid w:val="00761E0C"/>
    <w:rsid w:val="00765FEE"/>
    <w:rsid w:val="00774CC0"/>
    <w:rsid w:val="0077704C"/>
    <w:rsid w:val="00790991"/>
    <w:rsid w:val="00793A44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0DE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57C7"/>
    <w:rsid w:val="008A6B50"/>
    <w:rsid w:val="008B14DF"/>
    <w:rsid w:val="008B2A0F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F05BA"/>
    <w:rsid w:val="008F0B84"/>
    <w:rsid w:val="008F435A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1793D"/>
    <w:rsid w:val="00A344B2"/>
    <w:rsid w:val="00A41503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5494"/>
    <w:rsid w:val="00AC60CE"/>
    <w:rsid w:val="00AC60E3"/>
    <w:rsid w:val="00AD65C0"/>
    <w:rsid w:val="00AE2A6D"/>
    <w:rsid w:val="00AE3DBA"/>
    <w:rsid w:val="00AE6AEE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B23CB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05FFF"/>
    <w:rsid w:val="00C1025B"/>
    <w:rsid w:val="00C1222D"/>
    <w:rsid w:val="00C15A63"/>
    <w:rsid w:val="00C172CF"/>
    <w:rsid w:val="00C20B4F"/>
    <w:rsid w:val="00C22969"/>
    <w:rsid w:val="00C32B2E"/>
    <w:rsid w:val="00C34822"/>
    <w:rsid w:val="00C36776"/>
    <w:rsid w:val="00C3771F"/>
    <w:rsid w:val="00C415F2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82647"/>
    <w:rsid w:val="00C915C9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3210"/>
    <w:rsid w:val="00CC746B"/>
    <w:rsid w:val="00CD0602"/>
    <w:rsid w:val="00CD3087"/>
    <w:rsid w:val="00CD6B58"/>
    <w:rsid w:val="00CE0C46"/>
    <w:rsid w:val="00CE4EDA"/>
    <w:rsid w:val="00CF0C36"/>
    <w:rsid w:val="00CF2212"/>
    <w:rsid w:val="00CF401E"/>
    <w:rsid w:val="00CF570B"/>
    <w:rsid w:val="00CF7B16"/>
    <w:rsid w:val="00D01A4F"/>
    <w:rsid w:val="00D02986"/>
    <w:rsid w:val="00D037E1"/>
    <w:rsid w:val="00D043DF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612F2"/>
    <w:rsid w:val="00D6674F"/>
    <w:rsid w:val="00D66BC6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6389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1DC2"/>
    <w:rsid w:val="00EE2F84"/>
    <w:rsid w:val="00EE49BC"/>
    <w:rsid w:val="00EF20A7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3B1E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2364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7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3</cp:revision>
  <cp:lastPrinted>2021-02-25T18:05:00Z</cp:lastPrinted>
  <dcterms:created xsi:type="dcterms:W3CDTF">2023-05-15T17:41:00Z</dcterms:created>
  <dcterms:modified xsi:type="dcterms:W3CDTF">2023-05-15T17:41:00Z</dcterms:modified>
</cp:coreProperties>
</file>